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957" w:rsidRPr="00107F8B" w:rsidRDefault="00145D92" w:rsidP="00101EF5">
      <w:pPr>
        <w:jc w:val="center"/>
        <w:rPr>
          <w:sz w:val="40"/>
          <w:szCs w:val="44"/>
        </w:rPr>
      </w:pPr>
      <w:r w:rsidRPr="00107F8B">
        <w:rPr>
          <w:sz w:val="40"/>
          <w:szCs w:val="44"/>
        </w:rPr>
        <w:t>博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士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論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文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審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査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願</w:t>
      </w:r>
    </w:p>
    <w:p w:rsidR="00E93FC6" w:rsidRPr="00107F8B" w:rsidRDefault="00E93FC6" w:rsidP="00FC1F04">
      <w:pPr>
        <w:jc w:val="left"/>
        <w:rPr>
          <w:sz w:val="21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567"/>
        <w:gridCol w:w="539"/>
        <w:gridCol w:w="441"/>
        <w:gridCol w:w="498"/>
        <w:gridCol w:w="471"/>
      </w:tblGrid>
      <w:tr w:rsidR="009F78E1" w:rsidRPr="00107F8B" w:rsidTr="00273FDF">
        <w:trPr>
          <w:jc w:val="right"/>
        </w:trPr>
        <w:tc>
          <w:tcPr>
            <w:tcW w:w="993" w:type="dxa"/>
            <w:shd w:val="clear" w:color="auto" w:fill="auto"/>
          </w:tcPr>
          <w:p w:rsidR="00A64853" w:rsidRPr="00107F8B" w:rsidRDefault="00A64853" w:rsidP="00273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A64853" w:rsidRPr="00107F8B" w:rsidRDefault="00A64853" w:rsidP="006900C5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年</w:t>
            </w:r>
          </w:p>
        </w:tc>
        <w:tc>
          <w:tcPr>
            <w:tcW w:w="539" w:type="dxa"/>
            <w:shd w:val="clear" w:color="auto" w:fill="auto"/>
          </w:tcPr>
          <w:p w:rsidR="00A64853" w:rsidRPr="00107F8B" w:rsidRDefault="00A64853" w:rsidP="00273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1" w:type="dxa"/>
            <w:shd w:val="clear" w:color="auto" w:fill="auto"/>
          </w:tcPr>
          <w:p w:rsidR="00A64853" w:rsidRPr="00107F8B" w:rsidRDefault="00436101" w:rsidP="006900C5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月</w:t>
            </w:r>
          </w:p>
        </w:tc>
        <w:tc>
          <w:tcPr>
            <w:tcW w:w="498" w:type="dxa"/>
            <w:shd w:val="clear" w:color="auto" w:fill="auto"/>
          </w:tcPr>
          <w:p w:rsidR="00A64853" w:rsidRPr="00107F8B" w:rsidRDefault="00A64853" w:rsidP="00273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1" w:type="dxa"/>
            <w:shd w:val="clear" w:color="auto" w:fill="auto"/>
          </w:tcPr>
          <w:p w:rsidR="00A64853" w:rsidRPr="00107F8B" w:rsidRDefault="00A64853" w:rsidP="006900C5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日</w:t>
            </w:r>
          </w:p>
        </w:tc>
      </w:tr>
    </w:tbl>
    <w:p w:rsidR="00405B89" w:rsidRPr="00107F8B" w:rsidRDefault="00405B89">
      <w:pPr>
        <w:rPr>
          <w:sz w:val="21"/>
          <w:szCs w:val="21"/>
        </w:rPr>
      </w:pPr>
      <w:r w:rsidRPr="00107F8B">
        <w:rPr>
          <w:sz w:val="21"/>
          <w:szCs w:val="21"/>
        </w:rPr>
        <w:t>法政大学総長　　殿</w:t>
      </w:r>
    </w:p>
    <w:p w:rsidR="0019666B" w:rsidRPr="00107F8B" w:rsidRDefault="0019666B">
      <w:pPr>
        <w:rPr>
          <w:sz w:val="21"/>
          <w:szCs w:val="21"/>
        </w:rPr>
      </w:pPr>
    </w:p>
    <w:p w:rsidR="004E75C5" w:rsidRPr="00107F8B" w:rsidRDefault="00145D92" w:rsidP="004E75C5">
      <w:pPr>
        <w:ind w:firstLineChars="100" w:firstLine="224"/>
        <w:rPr>
          <w:sz w:val="21"/>
          <w:szCs w:val="21"/>
        </w:rPr>
      </w:pPr>
      <w:r w:rsidRPr="00107F8B">
        <w:rPr>
          <w:sz w:val="21"/>
          <w:szCs w:val="21"/>
        </w:rPr>
        <w:t>本学学位規則</w:t>
      </w:r>
      <w:r w:rsidR="00976957" w:rsidRPr="00107F8B">
        <w:rPr>
          <w:sz w:val="21"/>
          <w:szCs w:val="21"/>
        </w:rPr>
        <w:t>第１３条の規定により</w:t>
      </w:r>
      <w:r w:rsidR="00AA16CD" w:rsidRPr="00107F8B">
        <w:rPr>
          <w:sz w:val="21"/>
          <w:szCs w:val="21"/>
        </w:rPr>
        <w:t>下記の書類を</w:t>
      </w:r>
      <w:r w:rsidRPr="00107F8B">
        <w:rPr>
          <w:sz w:val="21"/>
          <w:szCs w:val="21"/>
        </w:rPr>
        <w:t>添え</w:t>
      </w:r>
      <w:r w:rsidR="00FC1F04" w:rsidRPr="00107F8B">
        <w:rPr>
          <w:sz w:val="21"/>
          <w:szCs w:val="21"/>
        </w:rPr>
        <w:t>、</w:t>
      </w:r>
      <w:r w:rsidR="00955E4A" w:rsidRPr="00107F8B">
        <w:rPr>
          <w:sz w:val="21"/>
          <w:szCs w:val="21"/>
        </w:rPr>
        <w:t>博士</w:t>
      </w:r>
      <w:r w:rsidR="00E65F57" w:rsidRPr="00107F8B">
        <w:rPr>
          <w:sz w:val="21"/>
          <w:szCs w:val="21"/>
        </w:rPr>
        <w:t xml:space="preserve">（　</w:t>
      </w:r>
      <w:r w:rsidR="009F78E1" w:rsidRPr="00107F8B">
        <w:rPr>
          <w:sz w:val="21"/>
          <w:szCs w:val="21"/>
        </w:rPr>
        <w:t xml:space="preserve">　　　　</w:t>
      </w:r>
      <w:r w:rsidR="00E65F57" w:rsidRPr="00107F8B">
        <w:rPr>
          <w:sz w:val="21"/>
          <w:szCs w:val="21"/>
        </w:rPr>
        <w:t xml:space="preserve">　）</w:t>
      </w:r>
      <w:r w:rsidRPr="00107F8B">
        <w:rPr>
          <w:sz w:val="21"/>
          <w:szCs w:val="21"/>
        </w:rPr>
        <w:t>の学位授与の</w:t>
      </w:r>
    </w:p>
    <w:p w:rsidR="00AA16CD" w:rsidRPr="00107F8B" w:rsidRDefault="00145D92" w:rsidP="004E75C5">
      <w:pPr>
        <w:rPr>
          <w:sz w:val="21"/>
          <w:szCs w:val="21"/>
        </w:rPr>
      </w:pPr>
      <w:r w:rsidRPr="00107F8B">
        <w:rPr>
          <w:sz w:val="21"/>
          <w:szCs w:val="21"/>
        </w:rPr>
        <w:t>審査を申請いたします。</w:t>
      </w:r>
    </w:p>
    <w:p w:rsidR="00145D92" w:rsidRPr="00107F8B" w:rsidRDefault="00AA679B" w:rsidP="004E75C5">
      <w:pPr>
        <w:ind w:firstLineChars="100" w:firstLine="224"/>
        <w:rPr>
          <w:sz w:val="21"/>
          <w:szCs w:val="21"/>
        </w:rPr>
      </w:pPr>
      <w:r w:rsidRPr="00107F8B">
        <w:rPr>
          <w:sz w:val="21"/>
          <w:szCs w:val="21"/>
        </w:rPr>
        <w:t>なお、本件受理決定の通知受領後</w:t>
      </w:r>
      <w:r w:rsidR="00BD2949" w:rsidRPr="00107F8B">
        <w:rPr>
          <w:sz w:val="21"/>
          <w:szCs w:val="21"/>
        </w:rPr>
        <w:t>、速やかに所定の</w:t>
      </w:r>
      <w:r w:rsidR="00BF21B8" w:rsidRPr="00107F8B">
        <w:rPr>
          <w:sz w:val="21"/>
          <w:szCs w:val="21"/>
        </w:rPr>
        <w:t>審査料をお納め</w:t>
      </w:r>
      <w:r w:rsidR="00BD2949" w:rsidRPr="00107F8B">
        <w:rPr>
          <w:sz w:val="21"/>
          <w:szCs w:val="21"/>
        </w:rPr>
        <w:t>いた</w:t>
      </w:r>
      <w:r w:rsidR="00BF21B8" w:rsidRPr="00107F8B">
        <w:rPr>
          <w:sz w:val="21"/>
          <w:szCs w:val="21"/>
        </w:rPr>
        <w:t>します。</w:t>
      </w:r>
    </w:p>
    <w:p w:rsidR="00AA16CD" w:rsidRPr="00107F8B" w:rsidRDefault="00AA16CD">
      <w:pPr>
        <w:rPr>
          <w:sz w:val="21"/>
          <w:szCs w:val="21"/>
        </w:rPr>
      </w:pP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109"/>
        <w:gridCol w:w="992"/>
        <w:gridCol w:w="567"/>
        <w:gridCol w:w="1854"/>
        <w:gridCol w:w="471"/>
        <w:gridCol w:w="790"/>
        <w:gridCol w:w="18"/>
      </w:tblGrid>
      <w:tr w:rsidR="00405B89" w:rsidRPr="00107F8B" w:rsidTr="00D41AAB">
        <w:trPr>
          <w:gridBefore w:val="1"/>
          <w:wBefore w:w="18" w:type="dxa"/>
          <w:trHeight w:val="567"/>
          <w:jc w:val="right"/>
        </w:trPr>
        <w:tc>
          <w:tcPr>
            <w:tcW w:w="21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05B89" w:rsidRPr="00107F8B" w:rsidRDefault="00405B89" w:rsidP="00273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5B89" w:rsidRPr="00107F8B" w:rsidRDefault="00405B89" w:rsidP="00F31FAC">
            <w:pPr>
              <w:jc w:val="center"/>
              <w:rPr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研究科</w:t>
            </w:r>
          </w:p>
        </w:tc>
        <w:tc>
          <w:tcPr>
            <w:tcW w:w="2421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405B89" w:rsidRPr="00107F8B" w:rsidRDefault="00405B89" w:rsidP="00273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05B89" w:rsidRPr="00107F8B" w:rsidRDefault="00405B89" w:rsidP="00F31FAC">
            <w:pPr>
              <w:jc w:val="center"/>
              <w:rPr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専攻</w:t>
            </w:r>
          </w:p>
        </w:tc>
      </w:tr>
      <w:tr w:rsidR="00D41AAB" w:rsidRPr="00107F8B" w:rsidTr="00D41AAB">
        <w:trPr>
          <w:gridAfter w:val="1"/>
          <w:wAfter w:w="18" w:type="dxa"/>
          <w:trHeight w:val="85"/>
          <w:jc w:val="right"/>
        </w:trPr>
        <w:tc>
          <w:tcPr>
            <w:tcW w:w="3119" w:type="dxa"/>
            <w:gridSpan w:val="3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jc w:val="center"/>
              <w:rPr>
                <w:sz w:val="21"/>
                <w:szCs w:val="21"/>
              </w:rPr>
            </w:pPr>
          </w:p>
        </w:tc>
        <w:sdt>
          <w:sdtPr>
            <w:rPr>
              <w:sz w:val="24"/>
              <w:szCs w:val="32"/>
            </w:rPr>
            <w:id w:val="101804703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41AAB" w:rsidRPr="00D83D3B" w:rsidRDefault="00D41AAB" w:rsidP="00D41AAB">
                <w:pPr>
                  <w:rPr>
                    <w:b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185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 xml:space="preserve">　プログラム</w:t>
            </w:r>
          </w:p>
        </w:tc>
        <w:sdt>
          <w:sdtPr>
            <w:rPr>
              <w:sz w:val="24"/>
              <w:szCs w:val="32"/>
            </w:rPr>
            <w:id w:val="83996433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71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D41AAB" w:rsidRPr="00D83D3B" w:rsidRDefault="00D41AAB" w:rsidP="00D41AAB">
                <w:pPr>
                  <w:rPr>
                    <w:b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79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1AAB" w:rsidRPr="00D41AAB" w:rsidRDefault="00D41AAB" w:rsidP="00D41AAB">
            <w:pPr>
              <w:rPr>
                <w:sz w:val="24"/>
              </w:rPr>
            </w:pPr>
            <w:r w:rsidRPr="00D41AAB">
              <w:rPr>
                <w:rFonts w:hint="eastAsia"/>
                <w:sz w:val="21"/>
              </w:rPr>
              <w:t>系</w:t>
            </w:r>
          </w:p>
        </w:tc>
      </w:tr>
      <w:tr w:rsidR="00D41AAB" w:rsidRPr="00107F8B" w:rsidTr="00D41AAB">
        <w:trPr>
          <w:gridAfter w:val="1"/>
          <w:wAfter w:w="18" w:type="dxa"/>
          <w:trHeight w:val="413"/>
          <w:jc w:val="right"/>
        </w:trPr>
        <w:tc>
          <w:tcPr>
            <w:tcW w:w="3119" w:type="dxa"/>
            <w:gridSpan w:val="3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jc w:val="center"/>
              <w:rPr>
                <w:sz w:val="21"/>
                <w:szCs w:val="21"/>
              </w:rPr>
            </w:pPr>
          </w:p>
        </w:tc>
        <w:sdt>
          <w:sdtPr>
            <w:rPr>
              <w:sz w:val="24"/>
              <w:szCs w:val="32"/>
            </w:rPr>
            <w:id w:val="15093303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D41AAB" w:rsidRPr="00D83D3B" w:rsidRDefault="00D41AAB" w:rsidP="00D41AAB">
                <w:pPr>
                  <w:rPr>
                    <w:b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18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ind w:firstLineChars="100" w:firstLine="224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コース</w:t>
            </w:r>
          </w:p>
        </w:tc>
        <w:sdt>
          <w:sdtPr>
            <w:rPr>
              <w:sz w:val="24"/>
              <w:szCs w:val="32"/>
            </w:rPr>
            <w:id w:val="-98862901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71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D41AAB" w:rsidRPr="00D83D3B" w:rsidRDefault="00D41AAB" w:rsidP="00D41AAB">
                <w:pPr>
                  <w:rPr>
                    <w:b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79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領域</w:t>
            </w:r>
          </w:p>
        </w:tc>
      </w:tr>
      <w:tr w:rsidR="00D41AAB" w:rsidRPr="00107F8B" w:rsidTr="00D41AAB">
        <w:trPr>
          <w:gridAfter w:val="1"/>
          <w:wAfter w:w="18" w:type="dxa"/>
          <w:trHeight w:val="85"/>
          <w:jc w:val="right"/>
        </w:trPr>
        <w:tc>
          <w:tcPr>
            <w:tcW w:w="3119" w:type="dxa"/>
            <w:gridSpan w:val="3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rPr>
                <w:sz w:val="21"/>
                <w:szCs w:val="21"/>
              </w:rPr>
            </w:pPr>
          </w:p>
        </w:tc>
        <w:sdt>
          <w:sdtPr>
            <w:rPr>
              <w:sz w:val="24"/>
              <w:szCs w:val="32"/>
            </w:rPr>
            <w:id w:val="-195578267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D41AAB" w:rsidRPr="00D83D3B" w:rsidRDefault="00D41AAB" w:rsidP="00D41AAB">
                <w:pPr>
                  <w:rPr>
                    <w:b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311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ind w:firstLineChars="100" w:firstLine="224"/>
              <w:rPr>
                <w:sz w:val="21"/>
                <w:szCs w:val="21"/>
              </w:rPr>
            </w:pPr>
            <w:r w:rsidRPr="009E78CB">
              <w:rPr>
                <w:rFonts w:hint="eastAsia"/>
                <w:sz w:val="21"/>
                <w:szCs w:val="21"/>
              </w:rPr>
              <w:t>インスティテュート</w:t>
            </w:r>
          </w:p>
        </w:tc>
      </w:tr>
      <w:tr w:rsidR="00D41AAB" w:rsidRPr="00107F8B" w:rsidTr="00D41AAB">
        <w:trPr>
          <w:gridBefore w:val="1"/>
          <w:wBefore w:w="18" w:type="dxa"/>
          <w:trHeight w:val="585"/>
          <w:jc w:val="right"/>
        </w:trPr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学生</w:t>
            </w:r>
            <w:bookmarkStart w:id="0" w:name="_GoBack"/>
            <w:bookmarkEnd w:id="0"/>
            <w:r w:rsidRPr="00107F8B">
              <w:rPr>
                <w:sz w:val="21"/>
                <w:szCs w:val="21"/>
              </w:rPr>
              <w:t>証番号</w:t>
            </w:r>
          </w:p>
        </w:tc>
        <w:tc>
          <w:tcPr>
            <w:tcW w:w="4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rPr>
                <w:sz w:val="21"/>
                <w:szCs w:val="21"/>
              </w:rPr>
            </w:pPr>
          </w:p>
        </w:tc>
      </w:tr>
      <w:tr w:rsidR="00D41AAB" w:rsidRPr="00107F8B" w:rsidTr="00D41AAB">
        <w:trPr>
          <w:gridBefore w:val="1"/>
          <w:wBefore w:w="18" w:type="dxa"/>
          <w:trHeight w:val="300"/>
          <w:jc w:val="right"/>
        </w:trPr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1AAB" w:rsidRPr="00107F8B" w:rsidRDefault="00D41AAB" w:rsidP="00D41AAB">
            <w:pPr>
              <w:rPr>
                <w:sz w:val="18"/>
                <w:szCs w:val="18"/>
              </w:rPr>
            </w:pPr>
            <w:r w:rsidRPr="00107F8B">
              <w:rPr>
                <w:rFonts w:cs="ＭＳ Ｐゴシック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46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1AAB" w:rsidRPr="00615ECB" w:rsidRDefault="00D41AAB" w:rsidP="00D41AAB">
            <w:pPr>
              <w:jc w:val="center"/>
              <w:rPr>
                <w:color w:val="808080"/>
                <w:sz w:val="21"/>
                <w:szCs w:val="21"/>
              </w:rPr>
            </w:pPr>
          </w:p>
        </w:tc>
      </w:tr>
      <w:tr w:rsidR="00D41AAB" w:rsidRPr="00107F8B" w:rsidTr="00D41AAB">
        <w:trPr>
          <w:gridBefore w:val="1"/>
          <w:wBefore w:w="18" w:type="dxa"/>
          <w:trHeight w:val="585"/>
          <w:jc w:val="right"/>
        </w:trPr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rPr>
                <w:sz w:val="21"/>
                <w:szCs w:val="21"/>
              </w:rPr>
            </w:pPr>
            <w:r>
              <w:rPr>
                <w:rFonts w:cs="ＭＳ Ｐゴシック"/>
                <w:kern w:val="0"/>
                <w:sz w:val="21"/>
                <w:szCs w:val="21"/>
              </w:rPr>
              <w:t>氏名</w:t>
            </w:r>
          </w:p>
        </w:tc>
        <w:tc>
          <w:tcPr>
            <w:tcW w:w="46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jc w:val="center"/>
              <w:rPr>
                <w:sz w:val="21"/>
                <w:szCs w:val="21"/>
              </w:rPr>
            </w:pPr>
          </w:p>
        </w:tc>
      </w:tr>
      <w:tr w:rsidR="00D41AAB" w:rsidRPr="00107F8B" w:rsidTr="00D41AAB">
        <w:trPr>
          <w:gridBefore w:val="1"/>
          <w:wBefore w:w="18" w:type="dxa"/>
          <w:trHeight w:val="585"/>
          <w:jc w:val="right"/>
        </w:trPr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rPr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指導教員</w:t>
            </w:r>
          </w:p>
        </w:tc>
        <w:tc>
          <w:tcPr>
            <w:tcW w:w="4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jc w:val="left"/>
              <w:rPr>
                <w:sz w:val="21"/>
                <w:szCs w:val="21"/>
              </w:rPr>
            </w:pPr>
          </w:p>
        </w:tc>
      </w:tr>
    </w:tbl>
    <w:p w:rsidR="00921AA0" w:rsidRPr="00107F8B" w:rsidRDefault="00921AA0" w:rsidP="009F78E1">
      <w:pPr>
        <w:rPr>
          <w:b/>
          <w:sz w:val="18"/>
          <w:szCs w:val="19"/>
        </w:rPr>
      </w:pPr>
    </w:p>
    <w:p w:rsidR="00761AA3" w:rsidRPr="00107F8B" w:rsidRDefault="00AA16CD" w:rsidP="00921AA0">
      <w:pPr>
        <w:pStyle w:val="a9"/>
        <w:rPr>
          <w:sz w:val="21"/>
          <w:szCs w:val="21"/>
        </w:rPr>
      </w:pPr>
      <w:r w:rsidRPr="00107F8B">
        <w:rPr>
          <w:sz w:val="21"/>
          <w:szCs w:val="21"/>
        </w:rPr>
        <w:t>記</w:t>
      </w:r>
    </w:p>
    <w:p w:rsidR="00921AA0" w:rsidRPr="00107F8B" w:rsidRDefault="00921AA0" w:rsidP="00921AA0"/>
    <w:tbl>
      <w:tblPr>
        <w:tblW w:w="7655" w:type="dxa"/>
        <w:tblInd w:w="12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4"/>
        <w:gridCol w:w="425"/>
        <w:gridCol w:w="426"/>
      </w:tblGrid>
      <w:tr w:rsidR="00E93FC6" w:rsidRPr="00107F8B" w:rsidTr="001B7CA5">
        <w:trPr>
          <w:trHeight w:val="272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E93FC6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１　博士論文目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</w:tbl>
    <w:p w:rsidR="00E93FC6" w:rsidRPr="00107F8B" w:rsidRDefault="00E93FC6" w:rsidP="00E93FC6">
      <w:pPr>
        <w:rPr>
          <w:sz w:val="21"/>
          <w:szCs w:val="21"/>
        </w:rPr>
      </w:pPr>
    </w:p>
    <w:tbl>
      <w:tblPr>
        <w:tblW w:w="8332" w:type="dxa"/>
        <w:tblInd w:w="1276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6773"/>
      </w:tblGrid>
      <w:tr w:rsidR="00601123" w:rsidRPr="00107F8B" w:rsidTr="001B7CA5">
        <w:trPr>
          <w:trHeight w:val="298"/>
        </w:trPr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601123" w:rsidRPr="00107F8B" w:rsidRDefault="00601123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（論文題目）</w:t>
            </w:r>
          </w:p>
        </w:tc>
        <w:tc>
          <w:tcPr>
            <w:tcW w:w="6773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601123" w:rsidRPr="00107F8B" w:rsidRDefault="00601123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601123" w:rsidRPr="00107F8B" w:rsidTr="001B7CA5">
        <w:trPr>
          <w:trHeight w:val="298"/>
        </w:trPr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23" w:rsidRPr="00107F8B" w:rsidRDefault="00601123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67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1123" w:rsidRPr="00107F8B" w:rsidRDefault="00601123" w:rsidP="00AA31D1">
            <w:pPr>
              <w:widowControl/>
              <w:jc w:val="left"/>
              <w:rPr>
                <w:rFonts w:cs="ＭＳ Ｐゴシック"/>
                <w:b/>
                <w:kern w:val="0"/>
                <w:sz w:val="21"/>
                <w:szCs w:val="21"/>
              </w:rPr>
            </w:pPr>
          </w:p>
        </w:tc>
      </w:tr>
    </w:tbl>
    <w:p w:rsidR="00E93FC6" w:rsidRPr="00107F8B" w:rsidRDefault="00E93FC6" w:rsidP="00E93FC6">
      <w:pPr>
        <w:rPr>
          <w:sz w:val="21"/>
          <w:szCs w:val="21"/>
        </w:rPr>
      </w:pPr>
    </w:p>
    <w:tbl>
      <w:tblPr>
        <w:tblW w:w="7652" w:type="dxa"/>
        <w:tblInd w:w="12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4"/>
        <w:gridCol w:w="425"/>
        <w:gridCol w:w="423"/>
      </w:tblGrid>
      <w:tr w:rsidR="009F78E1" w:rsidRPr="00107F8B" w:rsidTr="001B7CA5">
        <w:trPr>
          <w:trHeight w:val="272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3836C0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２</w:t>
            </w:r>
            <w:r w:rsidR="00E93FC6" w:rsidRPr="00107F8B">
              <w:rPr>
                <w:rFonts w:cs="ＭＳ Ｐゴシック"/>
                <w:kern w:val="0"/>
                <w:sz w:val="21"/>
                <w:szCs w:val="21"/>
              </w:rPr>
              <w:t xml:space="preserve">　論文要旨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  <w:tr w:rsidR="006701D2" w:rsidRPr="00107F8B" w:rsidTr="001B7CA5">
        <w:trPr>
          <w:trHeight w:val="272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49FC" w:rsidRPr="00107F8B" w:rsidRDefault="003836C0" w:rsidP="00D83D3B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  <w:highlight w:val="cyan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</w:t>
            </w:r>
            <w:r w:rsidR="00D8318F" w:rsidRPr="00107F8B">
              <w:rPr>
                <w:rFonts w:cs="ＭＳ Ｐゴシック"/>
                <w:kern w:val="0"/>
                <w:sz w:val="21"/>
                <w:szCs w:val="21"/>
              </w:rPr>
              <w:t xml:space="preserve">　</w:t>
            </w:r>
            <w:r w:rsidR="005849FC" w:rsidRPr="00107F8B">
              <w:rPr>
                <w:rFonts w:cs="ＭＳ Ｐゴシック"/>
                <w:kern w:val="0"/>
                <w:sz w:val="21"/>
                <w:szCs w:val="21"/>
              </w:rPr>
              <w:t>論文のデータファイル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49FC" w:rsidRPr="00107F8B" w:rsidRDefault="005849FC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49FC" w:rsidRPr="00107F8B" w:rsidRDefault="005849FC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  <w:tr w:rsidR="009F78E1" w:rsidRPr="00107F8B" w:rsidTr="001B7CA5">
        <w:trPr>
          <w:trHeight w:val="272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3836C0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４</w:t>
            </w:r>
            <w:r w:rsidR="00E93FC6" w:rsidRPr="00107F8B">
              <w:rPr>
                <w:rFonts w:cs="ＭＳ Ｐゴシック"/>
                <w:kern w:val="0"/>
                <w:sz w:val="21"/>
                <w:szCs w:val="21"/>
              </w:rPr>
              <w:t xml:space="preserve">　履歴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  <w:tr w:rsidR="00E93FC6" w:rsidRPr="00107F8B" w:rsidTr="001B7CA5">
        <w:trPr>
          <w:trHeight w:val="272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FC6" w:rsidRPr="00107F8B" w:rsidRDefault="003836C0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５</w:t>
            </w:r>
            <w:r w:rsidR="00E93FC6" w:rsidRPr="00107F8B">
              <w:rPr>
                <w:rFonts w:cs="ＭＳ Ｐゴシック"/>
                <w:kern w:val="0"/>
                <w:sz w:val="21"/>
                <w:szCs w:val="21"/>
              </w:rPr>
              <w:t xml:space="preserve">　研究業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  <w:tr w:rsidR="00E15262" w:rsidRPr="00107F8B" w:rsidTr="001B7CA5">
        <w:trPr>
          <w:trHeight w:val="272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262" w:rsidRPr="00107F8B" w:rsidRDefault="003836C0" w:rsidP="003836C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６</w:t>
            </w:r>
            <w:r w:rsidR="00E15262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cs="ＭＳ Ｐゴシック" w:hint="eastAsia"/>
                <w:kern w:val="0"/>
                <w:sz w:val="21"/>
                <w:szCs w:val="21"/>
              </w:rPr>
              <w:t>副論文目録（必要に応じて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262" w:rsidRPr="00E15262" w:rsidRDefault="00E15262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262" w:rsidRPr="00107F8B" w:rsidRDefault="00E15262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部</w:t>
            </w:r>
          </w:p>
        </w:tc>
      </w:tr>
      <w:tr w:rsidR="00E15262" w:rsidRPr="00107F8B" w:rsidTr="001B7CA5">
        <w:trPr>
          <w:trHeight w:val="272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262" w:rsidRPr="00107F8B" w:rsidRDefault="003836C0" w:rsidP="003836C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７</w:t>
            </w:r>
            <w:r w:rsidR="00E15262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3836C0">
              <w:rPr>
                <w:rFonts w:cs="ＭＳ Ｐゴシック" w:hint="eastAsia"/>
                <w:kern w:val="0"/>
                <w:sz w:val="21"/>
                <w:szCs w:val="21"/>
              </w:rPr>
              <w:t>副論文（必要に応じて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262" w:rsidRPr="00E15262" w:rsidRDefault="00E15262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262" w:rsidRPr="00107F8B" w:rsidRDefault="00E15262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部</w:t>
            </w:r>
          </w:p>
        </w:tc>
      </w:tr>
      <w:tr w:rsidR="009F78E1" w:rsidRPr="00107F8B" w:rsidTr="001B7CA5">
        <w:trPr>
          <w:trHeight w:val="272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3836C0" w:rsidP="003836C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８</w:t>
            </w:r>
            <w:r w:rsidR="00E93FC6" w:rsidRPr="00107F8B">
              <w:rPr>
                <w:rFonts w:cs="ＭＳ Ｐゴシック"/>
                <w:kern w:val="0"/>
                <w:sz w:val="21"/>
                <w:szCs w:val="21"/>
              </w:rPr>
              <w:t xml:space="preserve">　</w:t>
            </w:r>
            <w:r w:rsidRPr="003836C0">
              <w:rPr>
                <w:rFonts w:cs="ＭＳ Ｐゴシック" w:hint="eastAsia"/>
                <w:kern w:val="0"/>
                <w:sz w:val="21"/>
                <w:szCs w:val="21"/>
              </w:rPr>
              <w:t>電子公開複写許諾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  <w:tr w:rsidR="009F78E1" w:rsidRPr="00107F8B" w:rsidTr="001B7CA5">
        <w:trPr>
          <w:trHeight w:val="272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0B9" w:rsidRPr="00107F8B" w:rsidRDefault="003836C0" w:rsidP="003836C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９</w:t>
            </w:r>
            <w:r w:rsidR="000730B9" w:rsidRPr="00107F8B">
              <w:rPr>
                <w:rFonts w:cs="ＭＳ Ｐゴシック"/>
                <w:kern w:val="0"/>
                <w:sz w:val="21"/>
                <w:szCs w:val="21"/>
              </w:rPr>
              <w:t xml:space="preserve">　</w:t>
            </w:r>
            <w:r w:rsidRPr="003836C0">
              <w:rPr>
                <w:rFonts w:cs="ＭＳ Ｐゴシック" w:hint="eastAsia"/>
                <w:kern w:val="0"/>
                <w:sz w:val="21"/>
                <w:szCs w:val="21"/>
              </w:rPr>
              <w:t>電子公開に関する報告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30B9" w:rsidRPr="00107F8B" w:rsidRDefault="000730B9" w:rsidP="00B977C9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0B9" w:rsidRPr="00107F8B" w:rsidRDefault="000730B9" w:rsidP="00B977C9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  <w:tr w:rsidR="001B7CA5" w:rsidRPr="00107F8B" w:rsidTr="001B7CA5">
        <w:trPr>
          <w:trHeight w:val="272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7CA5" w:rsidRDefault="001B7CA5" w:rsidP="003836C0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10　</w:t>
            </w:r>
            <w:r w:rsidRPr="001B7CA5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日本学術振興会研究倫理eラーニングコース修了証書（写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7CA5" w:rsidRPr="00107F8B" w:rsidRDefault="001B7CA5" w:rsidP="00B977C9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7CA5" w:rsidRPr="00107F8B" w:rsidRDefault="00CA7D64" w:rsidP="00B977C9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部</w:t>
            </w:r>
          </w:p>
        </w:tc>
      </w:tr>
    </w:tbl>
    <w:p w:rsidR="009F2ABC" w:rsidRDefault="009F2ABC" w:rsidP="00940A9A">
      <w:pPr>
        <w:pStyle w:val="ab"/>
        <w:ind w:right="-1"/>
        <w:rPr>
          <w:sz w:val="21"/>
          <w:szCs w:val="21"/>
        </w:rPr>
      </w:pPr>
    </w:p>
    <w:p w:rsidR="00145D92" w:rsidRPr="00107F8B" w:rsidRDefault="00AA16CD" w:rsidP="00940A9A">
      <w:pPr>
        <w:pStyle w:val="ab"/>
        <w:ind w:right="-1"/>
        <w:rPr>
          <w:sz w:val="21"/>
          <w:szCs w:val="21"/>
        </w:rPr>
      </w:pPr>
      <w:r w:rsidRPr="00107F8B">
        <w:rPr>
          <w:sz w:val="21"/>
          <w:szCs w:val="21"/>
        </w:rPr>
        <w:t>以上</w:t>
      </w:r>
    </w:p>
    <w:p w:rsidR="00145D92" w:rsidRPr="00107F8B" w:rsidRDefault="00145D92">
      <w:pPr>
        <w:pStyle w:val="a3"/>
        <w:rPr>
          <w:sz w:val="20"/>
          <w:szCs w:val="21"/>
        </w:rPr>
      </w:pPr>
      <w:r w:rsidRPr="00107F8B">
        <w:rPr>
          <w:sz w:val="20"/>
          <w:szCs w:val="21"/>
        </w:rPr>
        <w:t xml:space="preserve">備考　</w:t>
      </w:r>
      <w:r w:rsidR="00F3538A" w:rsidRPr="00107F8B">
        <w:rPr>
          <w:sz w:val="20"/>
          <w:szCs w:val="21"/>
        </w:rPr>
        <w:t>１</w:t>
      </w:r>
      <w:r w:rsidR="00D7596E" w:rsidRPr="00107F8B">
        <w:rPr>
          <w:sz w:val="20"/>
          <w:szCs w:val="21"/>
        </w:rPr>
        <w:t xml:space="preserve">　審査料は、再入学者のみ必要</w:t>
      </w:r>
      <w:r w:rsidR="002C35F1" w:rsidRPr="00107F8B">
        <w:rPr>
          <w:sz w:val="20"/>
          <w:szCs w:val="21"/>
        </w:rPr>
        <w:t>です</w:t>
      </w:r>
      <w:r w:rsidR="00D7596E" w:rsidRPr="00107F8B">
        <w:rPr>
          <w:sz w:val="20"/>
          <w:szCs w:val="21"/>
        </w:rPr>
        <w:t>。</w:t>
      </w:r>
      <w:r w:rsidR="00B67998" w:rsidRPr="00107F8B">
        <w:rPr>
          <w:sz w:val="20"/>
          <w:szCs w:val="21"/>
        </w:rPr>
        <w:t>金額は「</w:t>
      </w:r>
      <w:r w:rsidR="005014E8">
        <w:rPr>
          <w:rFonts w:hint="eastAsia"/>
          <w:sz w:val="20"/>
          <w:szCs w:val="21"/>
        </w:rPr>
        <w:t>博士</w:t>
      </w:r>
      <w:r w:rsidR="00B67998" w:rsidRPr="00107F8B">
        <w:rPr>
          <w:sz w:val="20"/>
          <w:szCs w:val="21"/>
        </w:rPr>
        <w:t>学位申請</w:t>
      </w:r>
      <w:r w:rsidR="00A439CA">
        <w:rPr>
          <w:rFonts w:hint="eastAsia"/>
          <w:sz w:val="20"/>
          <w:szCs w:val="21"/>
        </w:rPr>
        <w:t>ガイド</w:t>
      </w:r>
      <w:r w:rsidR="00B67998" w:rsidRPr="00107F8B">
        <w:rPr>
          <w:sz w:val="20"/>
          <w:szCs w:val="21"/>
        </w:rPr>
        <w:t>」をご参照ください。</w:t>
      </w:r>
    </w:p>
    <w:p w:rsidR="00402F81" w:rsidRPr="00107F8B" w:rsidRDefault="00D7596E" w:rsidP="00E93FC6">
      <w:pPr>
        <w:pStyle w:val="a3"/>
        <w:rPr>
          <w:sz w:val="20"/>
          <w:szCs w:val="21"/>
        </w:rPr>
      </w:pPr>
      <w:r w:rsidRPr="00107F8B">
        <w:rPr>
          <w:sz w:val="20"/>
          <w:szCs w:val="21"/>
        </w:rPr>
        <w:t xml:space="preserve">　　　</w:t>
      </w:r>
      <w:r w:rsidR="00F3538A" w:rsidRPr="00107F8B">
        <w:rPr>
          <w:sz w:val="20"/>
          <w:szCs w:val="21"/>
        </w:rPr>
        <w:t>２</w:t>
      </w:r>
      <w:r w:rsidR="00D806A9" w:rsidRPr="00107F8B">
        <w:rPr>
          <w:sz w:val="20"/>
          <w:szCs w:val="21"/>
        </w:rPr>
        <w:t xml:space="preserve">　提出書類</w:t>
      </w:r>
      <w:r w:rsidRPr="00107F8B">
        <w:rPr>
          <w:sz w:val="20"/>
          <w:szCs w:val="21"/>
        </w:rPr>
        <w:t>の</w:t>
      </w:r>
      <w:r w:rsidR="00402F81" w:rsidRPr="00107F8B">
        <w:rPr>
          <w:sz w:val="20"/>
          <w:szCs w:val="21"/>
        </w:rPr>
        <w:t>種類および</w:t>
      </w:r>
      <w:r w:rsidRPr="00107F8B">
        <w:rPr>
          <w:sz w:val="20"/>
          <w:szCs w:val="21"/>
        </w:rPr>
        <w:t>必要部数</w:t>
      </w:r>
      <w:r w:rsidR="00F3538A" w:rsidRPr="00107F8B">
        <w:rPr>
          <w:sz w:val="20"/>
          <w:szCs w:val="21"/>
        </w:rPr>
        <w:t>は、審査を受ける研究科・専攻毎に異なるため</w:t>
      </w:r>
      <w:r w:rsidR="003F0677" w:rsidRPr="00107F8B">
        <w:rPr>
          <w:sz w:val="20"/>
          <w:szCs w:val="21"/>
        </w:rPr>
        <w:t>、大学院</w:t>
      </w:r>
    </w:p>
    <w:p w:rsidR="00D7596E" w:rsidRPr="00107F8B" w:rsidRDefault="003F0677" w:rsidP="008769A1">
      <w:pPr>
        <w:pStyle w:val="a3"/>
        <w:ind w:firstLineChars="500" w:firstLine="1071"/>
        <w:rPr>
          <w:sz w:val="20"/>
          <w:szCs w:val="21"/>
        </w:rPr>
      </w:pPr>
      <w:r w:rsidRPr="00107F8B">
        <w:rPr>
          <w:sz w:val="20"/>
          <w:szCs w:val="21"/>
        </w:rPr>
        <w:t>要項、</w:t>
      </w:r>
      <w:r w:rsidR="002C35F1" w:rsidRPr="00107F8B">
        <w:rPr>
          <w:sz w:val="20"/>
          <w:szCs w:val="21"/>
        </w:rPr>
        <w:t>研究科ガイド等で確認してください</w:t>
      </w:r>
      <w:r w:rsidRPr="00107F8B">
        <w:rPr>
          <w:sz w:val="20"/>
          <w:szCs w:val="21"/>
        </w:rPr>
        <w:t>。</w:t>
      </w:r>
    </w:p>
    <w:p w:rsidR="005849FC" w:rsidRPr="00107F8B" w:rsidRDefault="005849FC" w:rsidP="005849FC">
      <w:pPr>
        <w:pStyle w:val="a3"/>
        <w:rPr>
          <w:sz w:val="20"/>
          <w:szCs w:val="21"/>
        </w:rPr>
      </w:pPr>
      <w:r w:rsidRPr="00107F8B">
        <w:rPr>
          <w:sz w:val="20"/>
          <w:szCs w:val="21"/>
        </w:rPr>
        <w:t xml:space="preserve">　　　３　</w:t>
      </w:r>
      <w:r w:rsidR="001C6E28" w:rsidRPr="00107F8B">
        <w:rPr>
          <w:sz w:val="20"/>
          <w:szCs w:val="21"/>
        </w:rPr>
        <w:t>論文</w:t>
      </w:r>
      <w:r w:rsidR="00770F67" w:rsidRPr="00107F8B">
        <w:rPr>
          <w:sz w:val="20"/>
          <w:szCs w:val="21"/>
        </w:rPr>
        <w:t>のデータファイルは、</w:t>
      </w:r>
      <w:r w:rsidR="00770F67" w:rsidRPr="00107F8B">
        <w:rPr>
          <w:sz w:val="20"/>
          <w:szCs w:val="21"/>
        </w:rPr>
        <w:t>PDF</w:t>
      </w:r>
      <w:r w:rsidR="008E4601" w:rsidRPr="00107F8B">
        <w:rPr>
          <w:sz w:val="20"/>
          <w:szCs w:val="21"/>
        </w:rPr>
        <w:t>形式</w:t>
      </w:r>
      <w:r w:rsidR="005268F3">
        <w:rPr>
          <w:rFonts w:hint="eastAsia"/>
          <w:sz w:val="20"/>
          <w:szCs w:val="21"/>
        </w:rPr>
        <w:t>で</w:t>
      </w:r>
      <w:r w:rsidR="00D37CA7" w:rsidRPr="00107F8B">
        <w:rPr>
          <w:sz w:val="20"/>
          <w:szCs w:val="21"/>
        </w:rPr>
        <w:t>提出</w:t>
      </w:r>
      <w:r w:rsidRPr="00107F8B">
        <w:rPr>
          <w:sz w:val="20"/>
          <w:szCs w:val="21"/>
        </w:rPr>
        <w:t>してください。</w:t>
      </w:r>
    </w:p>
    <w:p w:rsidR="00402F81" w:rsidRPr="00107F8B" w:rsidRDefault="00402F81" w:rsidP="00402F81">
      <w:pPr>
        <w:pStyle w:val="a3"/>
        <w:rPr>
          <w:sz w:val="20"/>
          <w:szCs w:val="21"/>
        </w:rPr>
      </w:pPr>
      <w:r w:rsidRPr="00107F8B">
        <w:rPr>
          <w:sz w:val="20"/>
          <w:szCs w:val="21"/>
        </w:rPr>
        <w:t xml:space="preserve">　　　</w:t>
      </w:r>
      <w:r w:rsidR="00177287" w:rsidRPr="00107F8B">
        <w:rPr>
          <w:sz w:val="20"/>
          <w:szCs w:val="21"/>
        </w:rPr>
        <w:t>４</w:t>
      </w:r>
      <w:r w:rsidRPr="00107F8B">
        <w:rPr>
          <w:sz w:val="20"/>
          <w:szCs w:val="21"/>
        </w:rPr>
        <w:t xml:space="preserve">　審査上、副論文の提出が必要な場合は、</w:t>
      </w:r>
      <w:r w:rsidR="00207EA3" w:rsidRPr="00107F8B">
        <w:rPr>
          <w:sz w:val="20"/>
          <w:szCs w:val="21"/>
        </w:rPr>
        <w:t>副論文目録ならびに</w:t>
      </w:r>
      <w:r w:rsidR="003F4BF4" w:rsidRPr="00107F8B">
        <w:rPr>
          <w:sz w:val="20"/>
          <w:szCs w:val="21"/>
        </w:rPr>
        <w:t>副論文を提出してください</w:t>
      </w:r>
      <w:r w:rsidRPr="00107F8B">
        <w:rPr>
          <w:sz w:val="20"/>
          <w:szCs w:val="21"/>
        </w:rPr>
        <w:t>。</w:t>
      </w:r>
    </w:p>
    <w:sectPr w:rsidR="00402F81" w:rsidRPr="00107F8B" w:rsidSect="00FC1F04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46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39F" w:rsidRDefault="001E139F" w:rsidP="0019598A">
      <w:r>
        <w:separator/>
      </w:r>
    </w:p>
  </w:endnote>
  <w:endnote w:type="continuationSeparator" w:id="0">
    <w:p w:rsidR="001E139F" w:rsidRDefault="001E139F" w:rsidP="0019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417874" w:rsidRDefault="002D15E1" w:rsidP="000409AB">
    <w:pPr>
      <w:pStyle w:val="a6"/>
      <w:jc w:val="right"/>
      <w:rPr>
        <w:color w:val="7F7F7F"/>
      </w:rPr>
    </w:pPr>
    <w:r w:rsidRPr="00417874">
      <w:rPr>
        <w:rFonts w:hint="eastAsia"/>
        <w:color w:val="7F7F7F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39F" w:rsidRDefault="001E139F" w:rsidP="0019598A">
      <w:r>
        <w:separator/>
      </w:r>
    </w:p>
  </w:footnote>
  <w:footnote w:type="continuationSeparator" w:id="0">
    <w:p w:rsidR="001E139F" w:rsidRDefault="001E139F" w:rsidP="00195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417874" w:rsidRDefault="002D15E1">
    <w:pPr>
      <w:pStyle w:val="a4"/>
      <w:rPr>
        <w:color w:val="7F7F7F"/>
      </w:rPr>
    </w:pPr>
    <w:r>
      <w:rPr>
        <w:rFonts w:hint="eastAsia"/>
        <w:color w:val="7F7F7F"/>
      </w:rPr>
      <w:t>様式１（課程</w:t>
    </w:r>
    <w:r w:rsidRPr="00417874">
      <w:rPr>
        <w:rFonts w:hint="eastAsia"/>
        <w:color w:val="7F7F7F"/>
      </w:rPr>
      <w:t>博士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8A"/>
    <w:rsid w:val="00014F35"/>
    <w:rsid w:val="00020EA9"/>
    <w:rsid w:val="000409AB"/>
    <w:rsid w:val="000730B9"/>
    <w:rsid w:val="000876D5"/>
    <w:rsid w:val="00095D4D"/>
    <w:rsid w:val="0009782E"/>
    <w:rsid w:val="000A02FD"/>
    <w:rsid w:val="000B355D"/>
    <w:rsid w:val="000B35B6"/>
    <w:rsid w:val="000C4EC2"/>
    <w:rsid w:val="000D2E64"/>
    <w:rsid w:val="000E036A"/>
    <w:rsid w:val="000E22A5"/>
    <w:rsid w:val="000F17B9"/>
    <w:rsid w:val="000F304F"/>
    <w:rsid w:val="00101EF5"/>
    <w:rsid w:val="00107F8B"/>
    <w:rsid w:val="001136B0"/>
    <w:rsid w:val="0013519F"/>
    <w:rsid w:val="00136720"/>
    <w:rsid w:val="00140F6B"/>
    <w:rsid w:val="00141EE8"/>
    <w:rsid w:val="00143FFF"/>
    <w:rsid w:val="00145D92"/>
    <w:rsid w:val="0014740B"/>
    <w:rsid w:val="00155989"/>
    <w:rsid w:val="0015791F"/>
    <w:rsid w:val="00166FF7"/>
    <w:rsid w:val="00177287"/>
    <w:rsid w:val="001835F5"/>
    <w:rsid w:val="0019598A"/>
    <w:rsid w:val="0019666B"/>
    <w:rsid w:val="001A2046"/>
    <w:rsid w:val="001B3812"/>
    <w:rsid w:val="001B7CA5"/>
    <w:rsid w:val="001C6E28"/>
    <w:rsid w:val="001D35E6"/>
    <w:rsid w:val="001E139F"/>
    <w:rsid w:val="00207EA3"/>
    <w:rsid w:val="0022253D"/>
    <w:rsid w:val="00225BFD"/>
    <w:rsid w:val="00273FDF"/>
    <w:rsid w:val="002764C7"/>
    <w:rsid w:val="00281C71"/>
    <w:rsid w:val="0028516A"/>
    <w:rsid w:val="002A09CD"/>
    <w:rsid w:val="002B0405"/>
    <w:rsid w:val="002B40A3"/>
    <w:rsid w:val="002B788E"/>
    <w:rsid w:val="002C35F1"/>
    <w:rsid w:val="002D15E1"/>
    <w:rsid w:val="00314D12"/>
    <w:rsid w:val="003168F7"/>
    <w:rsid w:val="003232B6"/>
    <w:rsid w:val="00352319"/>
    <w:rsid w:val="00357996"/>
    <w:rsid w:val="003634E2"/>
    <w:rsid w:val="003836C0"/>
    <w:rsid w:val="003935AD"/>
    <w:rsid w:val="003A33F4"/>
    <w:rsid w:val="003C7B70"/>
    <w:rsid w:val="003D2961"/>
    <w:rsid w:val="003F0677"/>
    <w:rsid w:val="003F4BF4"/>
    <w:rsid w:val="003F630B"/>
    <w:rsid w:val="00402F81"/>
    <w:rsid w:val="00405B89"/>
    <w:rsid w:val="004072A9"/>
    <w:rsid w:val="0041207E"/>
    <w:rsid w:val="004142F8"/>
    <w:rsid w:val="00417874"/>
    <w:rsid w:val="00420016"/>
    <w:rsid w:val="00427AD6"/>
    <w:rsid w:val="00436101"/>
    <w:rsid w:val="00461429"/>
    <w:rsid w:val="004A18FA"/>
    <w:rsid w:val="004A7525"/>
    <w:rsid w:val="004E394B"/>
    <w:rsid w:val="004E75C5"/>
    <w:rsid w:val="004F1588"/>
    <w:rsid w:val="005014E8"/>
    <w:rsid w:val="005046A0"/>
    <w:rsid w:val="00505798"/>
    <w:rsid w:val="0052033A"/>
    <w:rsid w:val="005210D6"/>
    <w:rsid w:val="00522744"/>
    <w:rsid w:val="00523CD5"/>
    <w:rsid w:val="00524A8E"/>
    <w:rsid w:val="005268F3"/>
    <w:rsid w:val="0053004C"/>
    <w:rsid w:val="005332C8"/>
    <w:rsid w:val="00540122"/>
    <w:rsid w:val="00544CF1"/>
    <w:rsid w:val="00571F7D"/>
    <w:rsid w:val="005849FC"/>
    <w:rsid w:val="005A7B2E"/>
    <w:rsid w:val="005B7288"/>
    <w:rsid w:val="005C4AD9"/>
    <w:rsid w:val="005D3A7B"/>
    <w:rsid w:val="005F305F"/>
    <w:rsid w:val="00601123"/>
    <w:rsid w:val="006019EF"/>
    <w:rsid w:val="00614A51"/>
    <w:rsid w:val="00615ECB"/>
    <w:rsid w:val="00617E43"/>
    <w:rsid w:val="00635E36"/>
    <w:rsid w:val="006546ED"/>
    <w:rsid w:val="006701D2"/>
    <w:rsid w:val="0067288D"/>
    <w:rsid w:val="00682C98"/>
    <w:rsid w:val="006900C5"/>
    <w:rsid w:val="006910BE"/>
    <w:rsid w:val="0069121F"/>
    <w:rsid w:val="006A2641"/>
    <w:rsid w:val="006B2086"/>
    <w:rsid w:val="006C56D4"/>
    <w:rsid w:val="006E7A96"/>
    <w:rsid w:val="00756962"/>
    <w:rsid w:val="00761AA3"/>
    <w:rsid w:val="00770F67"/>
    <w:rsid w:val="00786E1F"/>
    <w:rsid w:val="00787F49"/>
    <w:rsid w:val="0079133E"/>
    <w:rsid w:val="0079534D"/>
    <w:rsid w:val="007A3911"/>
    <w:rsid w:val="007C0EC2"/>
    <w:rsid w:val="007C3309"/>
    <w:rsid w:val="007E50F9"/>
    <w:rsid w:val="007F116C"/>
    <w:rsid w:val="008617DB"/>
    <w:rsid w:val="00864CEA"/>
    <w:rsid w:val="008718F4"/>
    <w:rsid w:val="008766F6"/>
    <w:rsid w:val="008769A1"/>
    <w:rsid w:val="00893086"/>
    <w:rsid w:val="008B2CF1"/>
    <w:rsid w:val="008B50EF"/>
    <w:rsid w:val="008E0E68"/>
    <w:rsid w:val="008E4601"/>
    <w:rsid w:val="008F22BE"/>
    <w:rsid w:val="008F5607"/>
    <w:rsid w:val="009161BC"/>
    <w:rsid w:val="00921AA0"/>
    <w:rsid w:val="00935859"/>
    <w:rsid w:val="00940A9A"/>
    <w:rsid w:val="00955E4A"/>
    <w:rsid w:val="00976957"/>
    <w:rsid w:val="009A55D2"/>
    <w:rsid w:val="009E2359"/>
    <w:rsid w:val="009E78CB"/>
    <w:rsid w:val="009F0A52"/>
    <w:rsid w:val="009F16B3"/>
    <w:rsid w:val="009F2563"/>
    <w:rsid w:val="009F2ABC"/>
    <w:rsid w:val="009F78E1"/>
    <w:rsid w:val="00A04EE2"/>
    <w:rsid w:val="00A053AB"/>
    <w:rsid w:val="00A0781A"/>
    <w:rsid w:val="00A10E47"/>
    <w:rsid w:val="00A339AE"/>
    <w:rsid w:val="00A4125E"/>
    <w:rsid w:val="00A439CA"/>
    <w:rsid w:val="00A60D89"/>
    <w:rsid w:val="00A61258"/>
    <w:rsid w:val="00A6144D"/>
    <w:rsid w:val="00A64853"/>
    <w:rsid w:val="00A66B21"/>
    <w:rsid w:val="00A70395"/>
    <w:rsid w:val="00A9348F"/>
    <w:rsid w:val="00A957B9"/>
    <w:rsid w:val="00AA16CD"/>
    <w:rsid w:val="00AA31D1"/>
    <w:rsid w:val="00AA679B"/>
    <w:rsid w:val="00AB6CD1"/>
    <w:rsid w:val="00AD070A"/>
    <w:rsid w:val="00AD1872"/>
    <w:rsid w:val="00AD31FE"/>
    <w:rsid w:val="00AF4A79"/>
    <w:rsid w:val="00B14DF1"/>
    <w:rsid w:val="00B15EA2"/>
    <w:rsid w:val="00B43F8C"/>
    <w:rsid w:val="00B45D25"/>
    <w:rsid w:val="00B50E46"/>
    <w:rsid w:val="00B52BD1"/>
    <w:rsid w:val="00B558C8"/>
    <w:rsid w:val="00B62204"/>
    <w:rsid w:val="00B650FE"/>
    <w:rsid w:val="00B653FE"/>
    <w:rsid w:val="00B67998"/>
    <w:rsid w:val="00B977C9"/>
    <w:rsid w:val="00BA4E51"/>
    <w:rsid w:val="00BB3F44"/>
    <w:rsid w:val="00BD2949"/>
    <w:rsid w:val="00BF21B8"/>
    <w:rsid w:val="00C0053B"/>
    <w:rsid w:val="00C139D3"/>
    <w:rsid w:val="00C23F61"/>
    <w:rsid w:val="00C31351"/>
    <w:rsid w:val="00C368B6"/>
    <w:rsid w:val="00C83718"/>
    <w:rsid w:val="00CA7D64"/>
    <w:rsid w:val="00CC38C3"/>
    <w:rsid w:val="00CD08C6"/>
    <w:rsid w:val="00CD1D09"/>
    <w:rsid w:val="00CE2EC3"/>
    <w:rsid w:val="00CF5846"/>
    <w:rsid w:val="00D10B0F"/>
    <w:rsid w:val="00D11189"/>
    <w:rsid w:val="00D231F6"/>
    <w:rsid w:val="00D2515F"/>
    <w:rsid w:val="00D316BF"/>
    <w:rsid w:val="00D35725"/>
    <w:rsid w:val="00D37CA7"/>
    <w:rsid w:val="00D41AAB"/>
    <w:rsid w:val="00D53800"/>
    <w:rsid w:val="00D617CB"/>
    <w:rsid w:val="00D7238C"/>
    <w:rsid w:val="00D73ED2"/>
    <w:rsid w:val="00D7596E"/>
    <w:rsid w:val="00D776C4"/>
    <w:rsid w:val="00D806A9"/>
    <w:rsid w:val="00D8318F"/>
    <w:rsid w:val="00D83D3B"/>
    <w:rsid w:val="00D85ABD"/>
    <w:rsid w:val="00DB5041"/>
    <w:rsid w:val="00DC11D9"/>
    <w:rsid w:val="00DD44B7"/>
    <w:rsid w:val="00E15262"/>
    <w:rsid w:val="00E65F57"/>
    <w:rsid w:val="00E777B0"/>
    <w:rsid w:val="00E856F9"/>
    <w:rsid w:val="00E93FC6"/>
    <w:rsid w:val="00EC367B"/>
    <w:rsid w:val="00ED5743"/>
    <w:rsid w:val="00F010FB"/>
    <w:rsid w:val="00F31FAC"/>
    <w:rsid w:val="00F32E22"/>
    <w:rsid w:val="00F3538A"/>
    <w:rsid w:val="00F57453"/>
    <w:rsid w:val="00F65207"/>
    <w:rsid w:val="00F77D8D"/>
    <w:rsid w:val="00F94027"/>
    <w:rsid w:val="00F97B5D"/>
    <w:rsid w:val="00FA166D"/>
    <w:rsid w:val="00FB1770"/>
    <w:rsid w:val="00FB2A39"/>
    <w:rsid w:val="00FC1DC5"/>
    <w:rsid w:val="00FC1F04"/>
    <w:rsid w:val="00FD27FE"/>
    <w:rsid w:val="00FE0961"/>
    <w:rsid w:val="00FE6421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96BE8C8"/>
  <w15:chartTrackingRefBased/>
  <w15:docId w15:val="{BFCBA163-E4F8-40BB-9679-BF72CA6C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link w:val="a5"/>
    <w:uiPriority w:val="99"/>
    <w:unhideWhenUsed/>
    <w:rsid w:val="001959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9598A"/>
    <w:rPr>
      <w:kern w:val="2"/>
    </w:rPr>
  </w:style>
  <w:style w:type="paragraph" w:styleId="a6">
    <w:name w:val="footer"/>
    <w:basedOn w:val="a"/>
    <w:link w:val="a7"/>
    <w:uiPriority w:val="99"/>
    <w:unhideWhenUsed/>
    <w:rsid w:val="001959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9598A"/>
    <w:rPr>
      <w:kern w:val="2"/>
    </w:rPr>
  </w:style>
  <w:style w:type="table" w:styleId="a8">
    <w:name w:val="Table Grid"/>
    <w:basedOn w:val="a1"/>
    <w:uiPriority w:val="59"/>
    <w:rsid w:val="0095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A16CD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AA16CD"/>
    <w:rPr>
      <w:kern w:val="2"/>
      <w:sz w:val="24"/>
    </w:rPr>
  </w:style>
  <w:style w:type="paragraph" w:styleId="ab">
    <w:name w:val="Closing"/>
    <w:basedOn w:val="a"/>
    <w:link w:val="ac"/>
    <w:uiPriority w:val="99"/>
    <w:unhideWhenUsed/>
    <w:rsid w:val="00AA16CD"/>
    <w:pPr>
      <w:jc w:val="right"/>
    </w:pPr>
    <w:rPr>
      <w:sz w:val="24"/>
    </w:rPr>
  </w:style>
  <w:style w:type="character" w:customStyle="1" w:styleId="ac">
    <w:name w:val="結語 (文字)"/>
    <w:link w:val="ab"/>
    <w:uiPriority w:val="99"/>
    <w:rsid w:val="00AA16CD"/>
    <w:rPr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339A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339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5F28-A24F-406F-8174-1813BA52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0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博 士 学 位 申 請 書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力PC08</dc:creator>
  <cp:keywords/>
  <cp:lastModifiedBy>h_920312</cp:lastModifiedBy>
  <cp:revision>9</cp:revision>
  <cp:lastPrinted>2024-04-16T11:11:00Z</cp:lastPrinted>
  <dcterms:created xsi:type="dcterms:W3CDTF">2021-04-30T09:44:00Z</dcterms:created>
  <dcterms:modified xsi:type="dcterms:W3CDTF">2024-04-16T11:13:00Z</dcterms:modified>
</cp:coreProperties>
</file>